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D4" w:rsidRDefault="009F08EC" w:rsidP="002D6826">
      <w:pPr>
        <w:pStyle w:val="1"/>
        <w:jc w:val="center"/>
      </w:pPr>
      <w:r>
        <w:rPr>
          <w:rFonts w:hint="eastAsia"/>
        </w:rPr>
        <w:t>需求</w:t>
      </w:r>
      <w:r w:rsidR="002D6826"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708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80C687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4/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A141DD" w:rsidP="00C3348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3/</w:t>
            </w:r>
            <w:r w:rsidR="00C33486">
              <w:t>30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80C687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2127" w:type="dxa"/>
          </w:tcPr>
          <w:p w:rsidR="00031D8E" w:rsidRDefault="00C33486" w:rsidP="002D6826">
            <w:pPr>
              <w:jc w:val="center"/>
            </w:pPr>
            <w:r>
              <w:rPr>
                <w:rFonts w:hint="eastAsia"/>
              </w:rPr>
              <w:t>王东凯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3/</w:t>
            </w:r>
            <w:r w:rsidR="005964BA">
              <w:rPr>
                <w:rFonts w:hint="eastAsia"/>
              </w:rPr>
              <w:t>30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2127" w:type="dxa"/>
          </w:tcPr>
          <w:p w:rsidR="00031D8E" w:rsidRDefault="00C33486" w:rsidP="002D6826">
            <w:pPr>
              <w:jc w:val="center"/>
            </w:pPr>
            <w:r>
              <w:rPr>
                <w:rFonts w:hint="eastAsia"/>
              </w:rPr>
              <w:t>图表生成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A141DD" w:rsidRPr="00A141DD" w:rsidRDefault="000B2E7C" w:rsidP="00A141DD">
            <w:pPr>
              <w:jc w:val="center"/>
            </w:pPr>
            <w:r>
              <w:rPr>
                <w:rFonts w:hint="eastAsia"/>
              </w:rPr>
              <w:t>添加</w:t>
            </w:r>
            <w:r w:rsidR="00C33486">
              <w:rPr>
                <w:rFonts w:hint="eastAsia"/>
              </w:rPr>
              <w:t>功能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C33486" w:rsidP="002D6826">
            <w:pPr>
              <w:jc w:val="center"/>
            </w:pPr>
            <w:r>
              <w:rPr>
                <w:rFonts w:hint="eastAsia"/>
              </w:rPr>
              <w:t>图表分析功能接口</w:t>
            </w:r>
            <w:r w:rsidR="005964BA">
              <w:rPr>
                <w:rFonts w:hint="eastAsia"/>
              </w:rPr>
              <w:t>添加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0B2E7C" w:rsidP="002D682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C33486" w:rsidRDefault="00C33486" w:rsidP="00C33486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需要实现上级用户查看下级用户图表的功能，</w:t>
            </w:r>
          </w:p>
          <w:p w:rsidR="000B2E7C" w:rsidRDefault="00C33486" w:rsidP="00C33486">
            <w:pPr>
              <w:pStyle w:val="a9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因此增加查询特定用户数据的接口共三个，分别为查询特定用户取样分析数据，查询特定用户对比分析数据，查询特定用户趋势分析数据。</w:t>
            </w:r>
          </w:p>
        </w:tc>
      </w:tr>
      <w:tr w:rsidR="00031D8E" w:rsidTr="009D5BE6">
        <w:tc>
          <w:tcPr>
            <w:tcW w:w="8296" w:type="dxa"/>
            <w:gridSpan w:val="5"/>
            <w:shd w:val="clear" w:color="auto" w:fill="80C687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0B2E7C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2127" w:type="dxa"/>
          </w:tcPr>
          <w:p w:rsidR="009D5BE6" w:rsidRDefault="00C33486" w:rsidP="002D6826">
            <w:pPr>
              <w:jc w:val="center"/>
            </w:pPr>
            <w:r>
              <w:rPr>
                <w:rFonts w:hint="eastAsia"/>
              </w:rPr>
              <w:t>王东凯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339" w:type="dxa"/>
            <w:gridSpan w:val="2"/>
          </w:tcPr>
          <w:p w:rsidR="009D5BE6" w:rsidRDefault="00C33486" w:rsidP="002D68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/3/30</w:t>
            </w:r>
          </w:p>
        </w:tc>
      </w:tr>
      <w:tr w:rsidR="009D5BE6" w:rsidTr="000B2E7C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473" w:type="dxa"/>
            <w:gridSpan w:val="3"/>
          </w:tcPr>
          <w:p w:rsidR="009D5BE6" w:rsidRDefault="00C33486" w:rsidP="002D6826">
            <w:pPr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473" w:type="dxa"/>
            <w:gridSpan w:val="3"/>
          </w:tcPr>
          <w:p w:rsidR="009D5BE6" w:rsidRDefault="00C33486" w:rsidP="002D6826">
            <w:pPr>
              <w:jc w:val="center"/>
            </w:pPr>
            <w:r>
              <w:rPr>
                <w:rFonts w:hint="eastAsia"/>
              </w:rPr>
              <w:t>无影响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473" w:type="dxa"/>
            <w:gridSpan w:val="3"/>
          </w:tcPr>
          <w:p w:rsidR="009D5BE6" w:rsidRDefault="00C33486" w:rsidP="002D6826">
            <w:pPr>
              <w:jc w:val="center"/>
            </w:pPr>
            <w:r>
              <w:rPr>
                <w:rFonts w:hint="eastAsia"/>
              </w:rPr>
              <w:t>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C33486" w:rsidP="0032347D">
            <w:pPr>
              <w:rPr>
                <w:rFonts w:hint="eastAsia"/>
              </w:rPr>
            </w:pPr>
            <w:r>
              <w:rPr>
                <w:rFonts w:hint="eastAsia"/>
              </w:rPr>
              <w:t>前端通过这个功能可以实现市级用户查看下级监测点数据图表，省级用户查看下级市级用户数据图表和省内监测点数据图表，</w:t>
            </w:r>
            <w:r w:rsidR="0032347D">
              <w:rPr>
                <w:rFonts w:hint="eastAsia"/>
              </w:rPr>
              <w:t>是有必要实现的功能。</w:t>
            </w:r>
            <w:bookmarkStart w:id="0" w:name="_GoBack"/>
            <w:bookmarkEnd w:id="0"/>
          </w:p>
        </w:tc>
      </w:tr>
      <w:tr w:rsidR="009D5BE6" w:rsidTr="009D5BE6">
        <w:tc>
          <w:tcPr>
            <w:tcW w:w="8296" w:type="dxa"/>
            <w:gridSpan w:val="5"/>
            <w:shd w:val="clear" w:color="auto" w:fill="80C687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9D5BE6" w:rsidP="002D6826">
            <w:pPr>
              <w:jc w:val="center"/>
            </w:pP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9D5BE6" w:rsidP="002D6826">
            <w:pPr>
              <w:jc w:val="center"/>
            </w:pP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0B2E7C" w:rsidRDefault="000B2E7C" w:rsidP="002D6826">
            <w:pPr>
              <w:jc w:val="center"/>
            </w:pPr>
          </w:p>
          <w:p w:rsidR="009D5BE6" w:rsidRDefault="009D5BE6" w:rsidP="002D6826">
            <w:pPr>
              <w:jc w:val="center"/>
            </w:pP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BA" w:rsidRDefault="000360BA" w:rsidP="00A141DD">
      <w:pPr>
        <w:spacing w:after="0" w:line="240" w:lineRule="auto"/>
      </w:pPr>
      <w:r>
        <w:separator/>
      </w:r>
    </w:p>
  </w:endnote>
  <w:endnote w:type="continuationSeparator" w:id="0">
    <w:p w:rsidR="000360BA" w:rsidRDefault="000360BA" w:rsidP="00A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BA" w:rsidRDefault="000360BA" w:rsidP="00A141DD">
      <w:pPr>
        <w:spacing w:after="0" w:line="240" w:lineRule="auto"/>
      </w:pPr>
      <w:r>
        <w:separator/>
      </w:r>
    </w:p>
  </w:footnote>
  <w:footnote w:type="continuationSeparator" w:id="0">
    <w:p w:rsidR="000360BA" w:rsidRDefault="000360BA" w:rsidP="00A1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4F9"/>
    <w:multiLevelType w:val="hybridMultilevel"/>
    <w:tmpl w:val="F70E6EC6"/>
    <w:lvl w:ilvl="0" w:tplc="EFF4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26"/>
    <w:rsid w:val="00031D8E"/>
    <w:rsid w:val="000360BA"/>
    <w:rsid w:val="000B2E7C"/>
    <w:rsid w:val="001E053D"/>
    <w:rsid w:val="002D6826"/>
    <w:rsid w:val="0032347D"/>
    <w:rsid w:val="004D69D4"/>
    <w:rsid w:val="00500793"/>
    <w:rsid w:val="005964BA"/>
    <w:rsid w:val="00660E3F"/>
    <w:rsid w:val="009D5BE6"/>
    <w:rsid w:val="009F08EC"/>
    <w:rsid w:val="00A141DD"/>
    <w:rsid w:val="00C33486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F9307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A14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41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E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8067-B207-4552-96F6-F4FA957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</Words>
  <Characters>373</Characters>
  <Application>Microsoft Office Word</Application>
  <DocSecurity>0</DocSecurity>
  <Lines>3</Lines>
  <Paragraphs>1</Paragraphs>
  <ScaleCrop>false</ScaleCrop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admin</cp:lastModifiedBy>
  <cp:revision>5</cp:revision>
  <dcterms:created xsi:type="dcterms:W3CDTF">2019-03-27T14:02:00Z</dcterms:created>
  <dcterms:modified xsi:type="dcterms:W3CDTF">2019-03-30T12:33:00Z</dcterms:modified>
</cp:coreProperties>
</file>